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8EC" w:rsidRDefault="008731D7" w:rsidP="00B368EC">
      <w:pPr>
        <w:keepNext/>
      </w:pPr>
      <w:r>
        <w:rPr>
          <w:noProof/>
          <w:lang w:eastAsia="en-CA"/>
        </w:rPr>
        <w:drawing>
          <wp:inline distT="0" distB="0" distL="0" distR="0" wp14:anchorId="2D85056C" wp14:editId="632DBE7F">
            <wp:extent cx="8221345" cy="4667250"/>
            <wp:effectExtent l="0" t="0" r="8255" b="0"/>
            <wp:docPr id="1" name="Picture 1" descr="C:\Users\Steve\Documents\School\Term 4\INFO-3067 - ASP.NET Programming with C#\Week 6\Lab 9\Screenshot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eve\Documents\School\Term 4\INFO-3067 - ASP.NET Programming with C#\Week 6\Lab 9\Screenshot 1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345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7E3" w:rsidRDefault="00B368EC" w:rsidP="00B368EC">
      <w:pPr>
        <w:pStyle w:val="Caption"/>
      </w:pPr>
      <w:r>
        <w:t xml:space="preserve">Screenshot </w:t>
      </w:r>
      <w:fldSimple w:instr=" SEQ Screenshot \* ARABIC ">
        <w:r>
          <w:rPr>
            <w:noProof/>
          </w:rPr>
          <w:t>1</w:t>
        </w:r>
      </w:fldSimple>
    </w:p>
    <w:p w:rsidR="008731D7" w:rsidRDefault="008731D7"/>
    <w:p w:rsidR="008731D7" w:rsidRDefault="008731D7"/>
    <w:p w:rsidR="00B368EC" w:rsidRDefault="008731D7" w:rsidP="00B368EC">
      <w:pPr>
        <w:keepNext/>
      </w:pPr>
      <w:r>
        <w:rPr>
          <w:noProof/>
          <w:lang w:eastAsia="en-CA"/>
        </w:rPr>
        <w:lastRenderedPageBreak/>
        <w:drawing>
          <wp:inline distT="0" distB="0" distL="0" distR="0" wp14:anchorId="579731A1" wp14:editId="5E57DFAD">
            <wp:extent cx="8221345" cy="4603750"/>
            <wp:effectExtent l="0" t="0" r="8255" b="6350"/>
            <wp:docPr id="2" name="Picture 2" descr="C:\Users\Steve\Documents\School\Term 4\INFO-3067 - ASP.NET Programming with C#\Week 6\Lab 9\Screensho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eve\Documents\School\Term 4\INFO-3067 - ASP.NET Programming with C#\Week 6\Lab 9\Screenshot 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1345" cy="460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31D7" w:rsidRDefault="00B368EC" w:rsidP="00B368EC">
      <w:pPr>
        <w:pStyle w:val="Caption"/>
      </w:pPr>
      <w:r>
        <w:t xml:space="preserve">Screenshot </w:t>
      </w:r>
      <w:fldSimple w:instr=" SEQ Screenshot \* ARABIC ">
        <w:r>
          <w:rPr>
            <w:noProof/>
          </w:rPr>
          <w:t>2</w:t>
        </w:r>
      </w:fldSimple>
    </w:p>
    <w:p w:rsidR="008731D7" w:rsidRDefault="008731D7"/>
    <w:p w:rsidR="008731D7" w:rsidRDefault="008731D7"/>
    <w:p w:rsidR="008731D7" w:rsidRDefault="008731D7"/>
    <w:p w:rsidR="008731D7" w:rsidRDefault="008731D7"/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Data Members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ar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popupTb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ar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ldElem</w:t>
      </w:r>
      <w:proofErr w:type="spellEnd"/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ar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noteNo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5CEA8"/>
          <w:sz w:val="19"/>
          <w:szCs w:val="19"/>
          <w:highlight w:val="black"/>
        </w:rPr>
        <w:t>0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ar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myWindow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ar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ldRow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ar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ldClas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ar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i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ar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rderDat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ar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llOrder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ar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Get Orders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functio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getOrder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i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llOrder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llOrder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Go only to the server once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$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getJSON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api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/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orderrest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/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$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#customer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.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va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)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un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statu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jqXH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buildOrde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oi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rderDat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call is asynchronous, so build in if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llOrders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data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before loading global data for else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).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erro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fun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jqXH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textStatu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errorThrown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problem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consol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lo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ERROR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textStatus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 -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errorThrown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else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buildOrde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oi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rderDat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llOrder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Click Function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$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td'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.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click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569CD6"/>
          <w:sz w:val="19"/>
          <w:szCs w:val="19"/>
          <w:highlight w:val="black"/>
        </w:rPr>
        <w:t>fun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if we have more than 1 table, we want the right one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$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.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tt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id'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OrderNo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'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Populate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oid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$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Show Model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jQuery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noConflict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$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#popup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.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moda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show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$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#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PopupBanne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'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.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Order#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i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Remove old table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ldRow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!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nul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oldR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moveAtt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styl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oldR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moveAtt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class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$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ldRow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.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toggleClas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temSelected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$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ldRow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.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toggleClas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oldClas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oldRow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$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arent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oldClass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ldR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tt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class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oldR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moveAtt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style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oldR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moveAtt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class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oldRow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toggleClas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temSelected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cellContents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$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this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htm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Build Order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getOrder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oi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llOrder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Build the Order Table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function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buildOrde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i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rderDat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llOrder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Build the Table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ar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tbl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$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&lt;table&gt;'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delete rows from old table (if it exists)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$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tb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.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fi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mov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* Row */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var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tr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$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&lt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gt;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t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htm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'&lt;div style="text-align: left;"&gt;This is a Detailed List of Order# '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&lt;/div&gt;&lt;/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b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gt;'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t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ppendTo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tb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add row to table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* Row */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tr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$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&lt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gt;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t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htm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'&lt;td style="width:30%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ext-align:cente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;" class="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blItemHead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&gt;&lt;b&gt;Product Name&lt;/b&gt;&lt;/td&gt;'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&lt;td style="width</w:t>
      </w:r>
      <w:proofErr w:type="gramStart"/>
      <w:r>
        <w:rPr>
          <w:rFonts w:ascii="Consolas" w:hAnsi="Consolas" w:cs="Consolas"/>
          <w:color w:val="D69D85"/>
          <w:sz w:val="19"/>
          <w:szCs w:val="19"/>
          <w:highlight w:val="black"/>
        </w:rPr>
        <w:t>:20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%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ext-align:cente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;" class="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blItemHead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&gt;&lt;b&gt;Sell Price&lt;/b&gt;&lt;/td&gt;'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&lt;td style="width</w:t>
      </w:r>
      <w:proofErr w:type="gramStart"/>
      <w:r>
        <w:rPr>
          <w:rFonts w:ascii="Consolas" w:hAnsi="Consolas" w:cs="Consolas"/>
          <w:color w:val="D69D85"/>
          <w:sz w:val="19"/>
          <w:szCs w:val="19"/>
          <w:highlight w:val="black"/>
        </w:rPr>
        <w:t>:10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%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ext-align:cente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;" class="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blItemHead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&gt;&lt;b&gt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QtyS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lt;/b&gt;&lt;/td&gt;'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&lt;td style="width</w:t>
      </w:r>
      <w:proofErr w:type="gramStart"/>
      <w:r>
        <w:rPr>
          <w:rFonts w:ascii="Consolas" w:hAnsi="Consolas" w:cs="Consolas"/>
          <w:color w:val="D69D85"/>
          <w:sz w:val="19"/>
          <w:szCs w:val="19"/>
          <w:highlight w:val="black"/>
        </w:rPr>
        <w:t>:10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%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ext-align:cente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;" class="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blItemHead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&gt;&lt;b&gt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QtyO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lt;/b&gt;&lt;/td&gt;'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&lt;td style="width</w:t>
      </w:r>
      <w:proofErr w:type="gramStart"/>
      <w:r>
        <w:rPr>
          <w:rFonts w:ascii="Consolas" w:hAnsi="Consolas" w:cs="Consolas"/>
          <w:color w:val="D69D85"/>
          <w:sz w:val="19"/>
          <w:szCs w:val="19"/>
          <w:highlight w:val="black"/>
        </w:rPr>
        <w:t>:10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%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ext-align:cente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;" class="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blItemHead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&gt;&lt;b&gt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QtyB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lt;/b&gt;&lt;/td&gt;'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lastRenderedPageBreak/>
        <w:t xml:space="preserve">                   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&lt;td style="width</w:t>
      </w:r>
      <w:proofErr w:type="gramStart"/>
      <w:r>
        <w:rPr>
          <w:rFonts w:ascii="Consolas" w:hAnsi="Consolas" w:cs="Consolas"/>
          <w:color w:val="D69D85"/>
          <w:sz w:val="19"/>
          <w:szCs w:val="19"/>
          <w:highlight w:val="black"/>
        </w:rPr>
        <w:t>:15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%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ext-align:cente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;" class="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blItemHead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&gt;&lt;b&gt;Extended&lt;/b&gt;&lt;/td&gt;'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t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ppendTo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tb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add row to table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tr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$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&lt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gt;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.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addClas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itemData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Search Entire Orders Collection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$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each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allOrders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un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itemNumber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//Search Specific </w:t>
      </w:r>
      <w:proofErr w:type="spellStart"/>
      <w:r>
        <w:rPr>
          <w:rFonts w:ascii="Consolas" w:hAnsi="Consolas" w:cs="Consolas"/>
          <w:color w:val="57A64A"/>
          <w:sz w:val="19"/>
          <w:szCs w:val="19"/>
          <w:highlight w:val="black"/>
        </w:rPr>
        <w:t>OrderItem</w:t>
      </w:r>
      <w:proofErr w:type="spellEnd"/>
      <w:r>
        <w:rPr>
          <w:rFonts w:ascii="Consolas" w:hAnsi="Consolas" w:cs="Consolas"/>
          <w:color w:val="57A64A"/>
          <w:sz w:val="19"/>
          <w:szCs w:val="19"/>
          <w:highlight w:val="black"/>
        </w:rPr>
        <w:t xml:space="preserve"> Purchased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proofErr w:type="gramStart"/>
      <w:r>
        <w:rPr>
          <w:rFonts w:ascii="Consolas" w:hAnsi="Consolas" w:cs="Consolas"/>
          <w:color w:val="569CD6"/>
          <w:sz w:val="19"/>
          <w:szCs w:val="19"/>
          <w:highlight w:val="black"/>
        </w:rPr>
        <w:t>if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OrderI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id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$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each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569CD6"/>
          <w:sz w:val="19"/>
          <w:szCs w:val="19"/>
          <w:highlight w:val="black"/>
        </w:rPr>
        <w:t>function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heading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,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info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{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t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htm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'&lt;td style="width:15%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ext-align:cente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&gt;'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ProductNam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&lt;/td&gt;'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       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&lt;td style="width</w:t>
      </w:r>
      <w:proofErr w:type="gramStart"/>
      <w:r>
        <w:rPr>
          <w:rFonts w:ascii="Consolas" w:hAnsi="Consolas" w:cs="Consolas"/>
          <w:color w:val="D69D85"/>
          <w:sz w:val="19"/>
          <w:szCs w:val="19"/>
          <w:highlight w:val="black"/>
        </w:rPr>
        <w:t>:15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%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ext-align:cente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&gt;'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lingPric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&lt;/td&gt;'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       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&lt;td style="width</w:t>
      </w:r>
      <w:proofErr w:type="gramStart"/>
      <w:r>
        <w:rPr>
          <w:rFonts w:ascii="Consolas" w:hAnsi="Consolas" w:cs="Consolas"/>
          <w:color w:val="D69D85"/>
          <w:sz w:val="19"/>
          <w:szCs w:val="19"/>
          <w:highlight w:val="black"/>
        </w:rPr>
        <w:t>:15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%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ext-align:cente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&gt;'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QtySol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&lt;/td&gt;'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       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&lt;td style="width</w:t>
      </w:r>
      <w:proofErr w:type="gramStart"/>
      <w:r>
        <w:rPr>
          <w:rFonts w:ascii="Consolas" w:hAnsi="Consolas" w:cs="Consolas"/>
          <w:color w:val="D69D85"/>
          <w:sz w:val="19"/>
          <w:szCs w:val="19"/>
          <w:highlight w:val="black"/>
        </w:rPr>
        <w:t>:15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%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ext-align:cente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&gt;'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QtyOrdere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&lt;/td&gt;'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       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&lt;td style="width</w:t>
      </w:r>
      <w:proofErr w:type="gramStart"/>
      <w:r>
        <w:rPr>
          <w:rFonts w:ascii="Consolas" w:hAnsi="Consolas" w:cs="Consolas"/>
          <w:color w:val="D69D85"/>
          <w:sz w:val="19"/>
          <w:szCs w:val="19"/>
          <w:highlight w:val="black"/>
        </w:rPr>
        <w:t>:15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%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ext-align:cente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&gt;'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QtyBackOrdere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&lt;/td&gt;'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       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&lt;td style="width</w:t>
      </w:r>
      <w:proofErr w:type="gramStart"/>
      <w:r>
        <w:rPr>
          <w:rFonts w:ascii="Consolas" w:hAnsi="Consolas" w:cs="Consolas"/>
          <w:color w:val="D69D85"/>
          <w:sz w:val="19"/>
          <w:szCs w:val="19"/>
          <w:highlight w:val="black"/>
        </w:rPr>
        <w:t>:50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%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ext-align:cente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&gt;$'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SellingPrice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*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QtySold</w:t>
      </w:r>
      <w:proofErr w:type="spell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&lt;/td&gt;'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t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appendTo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tb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add row to table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    $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#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DateOfOrde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.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text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Date: "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+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order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OrderDate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tr</w:t>
      </w:r>
      <w:proofErr w:type="spellEnd"/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=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$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"&lt;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&gt;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;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)</w:t>
      </w:r>
      <w:proofErr w:type="gramStart"/>
      <w:r>
        <w:rPr>
          <w:rFonts w:ascii="Consolas" w:hAnsi="Consolas" w:cs="Consolas"/>
          <w:color w:val="B4B4B4"/>
          <w:sz w:val="19"/>
          <w:szCs w:val="19"/>
          <w:highlight w:val="black"/>
        </w:rPr>
        <w:t>;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</w:t>
      </w:r>
      <w:proofErr w:type="gramEnd"/>
      <w:r>
        <w:rPr>
          <w:rFonts w:ascii="Consolas" w:hAnsi="Consolas" w:cs="Consolas"/>
          <w:color w:val="57A64A"/>
          <w:sz w:val="19"/>
          <w:szCs w:val="19"/>
          <w:highlight w:val="black"/>
        </w:rPr>
        <w:t>/end each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$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#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popupTbl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'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.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fi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tr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"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remove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clean out old stuff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    $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r>
        <w:rPr>
          <w:rFonts w:ascii="Consolas" w:hAnsi="Consolas" w:cs="Consolas"/>
          <w:color w:val="D69D85"/>
          <w:sz w:val="19"/>
          <w:szCs w:val="19"/>
          <w:highlight w:val="black"/>
        </w:rPr>
        <w:t>'#</w:t>
      </w:r>
      <w:proofErr w:type="spellStart"/>
      <w:r>
        <w:rPr>
          <w:rFonts w:ascii="Consolas" w:hAnsi="Consolas" w:cs="Consolas"/>
          <w:color w:val="D69D85"/>
          <w:sz w:val="19"/>
          <w:szCs w:val="19"/>
          <w:highlight w:val="black"/>
        </w:rPr>
        <w:t>popupTbl</w:t>
      </w:r>
      <w:proofErr w:type="spellEnd"/>
      <w:r>
        <w:rPr>
          <w:rFonts w:ascii="Consolas" w:hAnsi="Consolas" w:cs="Consolas"/>
          <w:color w:val="D69D85"/>
          <w:sz w:val="19"/>
          <w:szCs w:val="19"/>
          <w:highlight w:val="black"/>
        </w:rPr>
        <w:t>'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).</w:t>
      </w:r>
      <w:proofErr w:type="gramStart"/>
      <w:r>
        <w:rPr>
          <w:rFonts w:ascii="Consolas" w:hAnsi="Consolas" w:cs="Consolas"/>
          <w:color w:val="DCDCDC"/>
          <w:sz w:val="19"/>
          <w:szCs w:val="19"/>
          <w:highlight w:val="black"/>
        </w:rPr>
        <w:t>append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gramEnd"/>
      <w:r>
        <w:rPr>
          <w:rFonts w:ascii="Consolas" w:hAnsi="Consolas" w:cs="Consolas"/>
          <w:color w:val="DCDCDC"/>
          <w:sz w:val="19"/>
          <w:szCs w:val="19"/>
          <w:highlight w:val="black"/>
        </w:rPr>
        <w:t>$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</w:t>
      </w:r>
      <w:proofErr w:type="spellStart"/>
      <w:r>
        <w:rPr>
          <w:rFonts w:ascii="Consolas" w:hAnsi="Consolas" w:cs="Consolas"/>
          <w:color w:val="DCDCDC"/>
          <w:sz w:val="19"/>
          <w:szCs w:val="19"/>
          <w:highlight w:val="black"/>
        </w:rPr>
        <w:t>tbl</w:t>
      </w:r>
      <w:proofErr w:type="spellEnd"/>
      <w:r>
        <w:rPr>
          <w:rFonts w:ascii="Consolas" w:hAnsi="Consolas" w:cs="Consolas"/>
          <w:color w:val="B4B4B4"/>
          <w:sz w:val="19"/>
          <w:szCs w:val="19"/>
          <w:highlight w:val="black"/>
        </w:rPr>
        <w:t>).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>html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());</w:t>
      </w:r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 put in new stuff</w:t>
      </w:r>
    </w:p>
    <w:p w:rsidR="008731D7" w:rsidRDefault="008731D7" w:rsidP="008731D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DCDCDC"/>
          <w:sz w:val="19"/>
          <w:szCs w:val="19"/>
          <w:highlight w:val="black"/>
        </w:rPr>
      </w:pPr>
    </w:p>
    <w:p w:rsidR="008731D7" w:rsidRDefault="008731D7" w:rsidP="008731D7">
      <w:r>
        <w:rPr>
          <w:rFonts w:ascii="Consolas" w:hAnsi="Consolas" w:cs="Consolas"/>
          <w:color w:val="DCDCDC"/>
          <w:sz w:val="19"/>
          <w:szCs w:val="19"/>
          <w:highlight w:val="black"/>
        </w:rPr>
        <w:t xml:space="preserve">        </w:t>
      </w:r>
      <w:r>
        <w:rPr>
          <w:rFonts w:ascii="Consolas" w:hAnsi="Consolas" w:cs="Consolas"/>
          <w:color w:val="B4B4B4"/>
          <w:sz w:val="19"/>
          <w:szCs w:val="19"/>
          <w:highlight w:val="black"/>
        </w:rPr>
        <w:t>}</w:t>
      </w:r>
      <w:r>
        <w:rPr>
          <w:rFonts w:ascii="Consolas" w:hAnsi="Consolas" w:cs="Consolas"/>
          <w:color w:val="57A64A"/>
          <w:sz w:val="19"/>
          <w:szCs w:val="19"/>
          <w:highlight w:val="black"/>
        </w:rPr>
        <w:t>//End Build</w:t>
      </w:r>
    </w:p>
    <w:sectPr w:rsidR="008731D7" w:rsidSect="008731D7">
      <w:headerReference w:type="default" r:id="rId10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4078" w:rsidRDefault="00E74078" w:rsidP="008731D7">
      <w:pPr>
        <w:spacing w:after="0" w:line="240" w:lineRule="auto"/>
      </w:pPr>
      <w:r>
        <w:separator/>
      </w:r>
    </w:p>
  </w:endnote>
  <w:endnote w:type="continuationSeparator" w:id="0">
    <w:p w:rsidR="00E74078" w:rsidRDefault="00E74078" w:rsidP="00873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4078" w:rsidRDefault="00E74078" w:rsidP="008731D7">
      <w:pPr>
        <w:spacing w:after="0" w:line="240" w:lineRule="auto"/>
      </w:pPr>
      <w:r>
        <w:separator/>
      </w:r>
    </w:p>
  </w:footnote>
  <w:footnote w:type="continuationSeparator" w:id="0">
    <w:p w:rsidR="00E74078" w:rsidRDefault="00E74078" w:rsidP="00873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1D7" w:rsidRDefault="008731D7">
    <w:pPr>
      <w:pStyle w:val="Header"/>
    </w:pPr>
    <w:r>
      <w:t>Stephen Mahabir</w:t>
    </w:r>
    <w:r>
      <w:tab/>
      <w:t>Lab 9</w:t>
    </w:r>
    <w:r>
      <w:tab/>
      <w:t>11-June-201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1D7"/>
    <w:rsid w:val="0015427F"/>
    <w:rsid w:val="00266AE3"/>
    <w:rsid w:val="0044058D"/>
    <w:rsid w:val="00562EA2"/>
    <w:rsid w:val="008731AF"/>
    <w:rsid w:val="008731D7"/>
    <w:rsid w:val="00B368EC"/>
    <w:rsid w:val="00E74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1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1D7"/>
  </w:style>
  <w:style w:type="paragraph" w:styleId="Footer">
    <w:name w:val="footer"/>
    <w:basedOn w:val="Normal"/>
    <w:link w:val="FooterChar"/>
    <w:uiPriority w:val="99"/>
    <w:unhideWhenUsed/>
    <w:rsid w:val="0087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1D7"/>
  </w:style>
  <w:style w:type="paragraph" w:styleId="Caption">
    <w:name w:val="caption"/>
    <w:basedOn w:val="Normal"/>
    <w:next w:val="Normal"/>
    <w:uiPriority w:val="35"/>
    <w:unhideWhenUsed/>
    <w:qFormat/>
    <w:rsid w:val="00B368E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3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1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7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1D7"/>
  </w:style>
  <w:style w:type="paragraph" w:styleId="Footer">
    <w:name w:val="footer"/>
    <w:basedOn w:val="Normal"/>
    <w:link w:val="FooterChar"/>
    <w:uiPriority w:val="99"/>
    <w:unhideWhenUsed/>
    <w:rsid w:val="008731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1D7"/>
  </w:style>
  <w:style w:type="paragraph" w:styleId="Caption">
    <w:name w:val="caption"/>
    <w:basedOn w:val="Normal"/>
    <w:next w:val="Normal"/>
    <w:uiPriority w:val="35"/>
    <w:unhideWhenUsed/>
    <w:qFormat/>
    <w:rsid w:val="00B368E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A6884-2373-40B4-986C-7F4C5FD9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712</Words>
  <Characters>4064</Characters>
  <Application>Microsoft Office Word</Application>
  <DocSecurity>0</DocSecurity>
  <Lines>33</Lines>
  <Paragraphs>9</Paragraphs>
  <ScaleCrop>false</ScaleCrop>
  <Company/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</dc:creator>
  <cp:lastModifiedBy>Steve</cp:lastModifiedBy>
  <cp:revision>2</cp:revision>
  <dcterms:created xsi:type="dcterms:W3CDTF">2014-06-11T21:22:00Z</dcterms:created>
  <dcterms:modified xsi:type="dcterms:W3CDTF">2014-06-11T21:24:00Z</dcterms:modified>
</cp:coreProperties>
</file>